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4E3A51FD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1930A8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16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E848B0">
              <w:rPr>
                <w:rFonts w:eastAsia="Times New Roman" w:cs="Times New Roman"/>
                <w:bCs/>
                <w:color w:val="000000"/>
                <w:lang w:eastAsia="ru-RU"/>
              </w:rPr>
              <w:t>феврал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E848B0">
              <w:rPr>
                <w:rFonts w:eastAsia="Times New Roman" w:cs="Times New Roman"/>
                <w:bCs/>
                <w:color w:val="000000"/>
                <w:lang w:eastAsia="ru-RU"/>
              </w:rPr>
              <w:t>6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5ADA3EF7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1930A8">
              <w:rPr>
                <w:rFonts w:eastAsia="Times New Roman" w:cs="Times New Roman"/>
                <w:bCs/>
                <w:color w:val="000000"/>
                <w:lang w:eastAsia="ru-RU"/>
              </w:rPr>
              <w:t>226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75EB4522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программу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«Благоустройство территории Балейского муниципального округа Забайкальского края на 2026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3D11" w:rsidRPr="00277CE8">
        <w:rPr>
          <w:rFonts w:ascii="Times New Roman" w:eastAsia="Calibri" w:hAnsi="Times New Roman" w:cs="Times New Roman"/>
          <w:b/>
          <w:sz w:val="28"/>
          <w:szCs w:val="28"/>
        </w:rPr>
        <w:t>– 2030 годы</w:t>
      </w:r>
      <w:r w:rsidR="004C3D11" w:rsidRPr="00277C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</w:t>
      </w:r>
      <w:r w:rsidR="001930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7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4C3D1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18C32919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4C3D11" w:rsidRPr="0093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D11" w:rsidRPr="00BE462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="004C3D11" w:rsidRPr="00277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5DC81459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 – 2030 годы», утвержденную постановление</w:t>
      </w:r>
      <w:r w:rsidR="00193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алейского муниципального округа Забайкальского края №1576 от 15.09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2233F83A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 2030 годы»</w:t>
      </w:r>
      <w:r w:rsidR="004C3D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550E33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4C3D11" w:rsidRPr="006F1963" w14:paraId="157D4834" w14:textId="77777777" w:rsidTr="00A357DD">
        <w:tc>
          <w:tcPr>
            <w:tcW w:w="1571" w:type="pct"/>
          </w:tcPr>
          <w:p w14:paraId="6D98888A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429" w:type="pct"/>
          </w:tcPr>
          <w:p w14:paraId="0FBB0A0D" w14:textId="77777777" w:rsidR="004C3D11" w:rsidRPr="00334BA6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дел архитектуры, градостроительства и благоустройства администрации Балейского муниципального округа Забайкальского края</w:t>
            </w:r>
          </w:p>
        </w:tc>
      </w:tr>
      <w:tr w:rsidR="004C3D11" w:rsidRPr="006F1963" w14:paraId="08107C9A" w14:textId="77777777" w:rsidTr="00A357DD">
        <w:tc>
          <w:tcPr>
            <w:tcW w:w="1571" w:type="pct"/>
          </w:tcPr>
          <w:p w14:paraId="02479E34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429" w:type="pct"/>
          </w:tcPr>
          <w:p w14:paraId="108CE3EC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4C3D11" w:rsidRPr="006F1963" w14:paraId="74A881BB" w14:textId="77777777" w:rsidTr="00A357DD">
        <w:tc>
          <w:tcPr>
            <w:tcW w:w="1571" w:type="pct"/>
          </w:tcPr>
          <w:p w14:paraId="7B88DC56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429" w:type="pct"/>
          </w:tcPr>
          <w:p w14:paraId="4C79B884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4C3D11" w:rsidRPr="006F1963" w14:paraId="525DE7E9" w14:textId="77777777" w:rsidTr="00A357DD">
        <w:tc>
          <w:tcPr>
            <w:tcW w:w="1571" w:type="pct"/>
          </w:tcPr>
          <w:p w14:paraId="7F85E4B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4EA3E4AC" w14:textId="77777777" w:rsidR="004C3D1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енаправленная работа по комплексному благоустройств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ых территорий, ф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мирование современной, безопасной, комфортной и привлекательной среды проживания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ом округе</w:t>
            </w:r>
            <w:r w:rsidRPr="00277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обеспечивающей удобство использования и визуальной привлекательности территори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  <w:p w14:paraId="00886A23" w14:textId="77777777" w:rsidR="004C3D11" w:rsidRPr="001B5621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5C776A" w14:textId="77777777" w:rsidR="004C3D11" w:rsidRPr="00277CE8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C3D11" w:rsidRPr="006F1963" w14:paraId="4D629CDE" w14:textId="77777777" w:rsidTr="00A357DD">
        <w:tc>
          <w:tcPr>
            <w:tcW w:w="1571" w:type="pct"/>
          </w:tcPr>
          <w:p w14:paraId="7796C925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6EAF7D62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одержание и обслуживание общественных территорий: парки, скверы, площади, отдельно стоящие детские площадки. </w:t>
            </w:r>
          </w:p>
          <w:p w14:paraId="5D6A1D00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Организация работ по озеленению общественных территории Балейского муниципального округа Забайкальского края, посадки деревьев и кустарников, цветочному оформлению, охране существующего озеленения</w:t>
            </w:r>
            <w:r w:rsidRPr="00C86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ению сухостойных деревьев и кустар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7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вочная обрезка дерев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E76157" w14:textId="77777777" w:rsidR="004C3D11" w:rsidRPr="00C86DF0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Выполнение работ по сбору и вывозу мусора с общественных территор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98E265E" w14:textId="77777777" w:rsidR="004C3D11" w:rsidRPr="00CC65F9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C86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Ремонт, восстановление уличного освещения и видеонаблюдения общественных территорий.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3D11" w:rsidRPr="006F1963" w14:paraId="3F4D1FEB" w14:textId="77777777" w:rsidTr="00A357DD">
        <w:tc>
          <w:tcPr>
            <w:tcW w:w="1571" w:type="pct"/>
          </w:tcPr>
          <w:p w14:paraId="5B28DDBE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49CFADD8" w14:textId="77777777" w:rsidR="004C3D11" w:rsidRPr="00924B67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6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4C3D11" w:rsidRPr="006F1963" w14:paraId="7A1870F4" w14:textId="77777777" w:rsidTr="00A357DD">
        <w:tc>
          <w:tcPr>
            <w:tcW w:w="1571" w:type="pct"/>
          </w:tcPr>
          <w:p w14:paraId="0CCE5C28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63B21F94" w14:textId="2053F9B9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D1187F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E848B0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24</w:t>
            </w:r>
            <w:r w:rsidR="00E848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770,6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437261AF" w14:textId="77777777" w:rsidR="004C3D11" w:rsidRPr="00D1187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161A4627" w14:textId="03218A96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D1187F"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Pr="00D1187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0901F5E7" w14:textId="0BF43403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00 тыс. руб.;</w:t>
            </w:r>
          </w:p>
          <w:p w14:paraId="2B434715" w14:textId="0A1F0718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8 год – </w:t>
            </w:r>
            <w:r w:rsidR="004C4A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0,00</w:t>
            </w: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4F0AB1E4" w14:textId="77777777" w:rsidR="004C3D11" w:rsidRPr="003253BF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9 год – 11 223,9 тыс. руб.;</w:t>
            </w:r>
          </w:p>
          <w:p w14:paraId="685759AF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253B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30 год – 12 346,7 тыс. руб.</w:t>
            </w:r>
          </w:p>
        </w:tc>
      </w:tr>
      <w:tr w:rsidR="004C3D11" w:rsidRPr="006F1963" w14:paraId="4BB913FC" w14:textId="77777777" w:rsidTr="00A357DD">
        <w:tc>
          <w:tcPr>
            <w:tcW w:w="1571" w:type="pct"/>
          </w:tcPr>
          <w:p w14:paraId="16B22D70" w14:textId="77777777" w:rsidR="004C3D11" w:rsidRPr="006F1963" w:rsidRDefault="004C3D11" w:rsidP="00A357DD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 от реализации программы</w:t>
            </w:r>
          </w:p>
        </w:tc>
        <w:tc>
          <w:tcPr>
            <w:tcW w:w="3429" w:type="pct"/>
          </w:tcPr>
          <w:p w14:paraId="4C85F1A3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бщественных 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й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7B09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редствам содержания и обслуживания территорий общего пользования</w:t>
            </w:r>
          </w:p>
          <w:p w14:paraId="4993CCC9" w14:textId="77777777" w:rsid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9247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количества посаженных деревьев, кустар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цветов и сохранение существующего озеленения</w:t>
            </w:r>
          </w:p>
          <w:p w14:paraId="0224756A" w14:textId="2DFDDED4" w:rsidR="004C3D11" w:rsidRPr="004C3D11" w:rsidRDefault="004C3D11" w:rsidP="00A35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Уменьшение объема загрязненности общественных территорий 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36EFA0D" w14:textId="0FAD2AE7" w:rsidR="00BC16C4" w:rsidRDefault="00850362" w:rsidP="00292A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D11" w:rsidRP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ойство территории Балейского муниципального округа Забайкальского края на 2026–2030 годы»</w:t>
      </w:r>
      <w:r w:rsidR="004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3599"/>
        <w:gridCol w:w="763"/>
        <w:gridCol w:w="798"/>
        <w:gridCol w:w="991"/>
        <w:gridCol w:w="993"/>
        <w:gridCol w:w="991"/>
        <w:gridCol w:w="1054"/>
      </w:tblGrid>
      <w:tr w:rsidR="004C3D11" w:rsidRPr="00A4349C" w14:paraId="1FC253DF" w14:textId="77777777" w:rsidTr="004C3D11">
        <w:trPr>
          <w:trHeight w:val="46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686BA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FE9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030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8A2BE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4C3D11" w:rsidRPr="00A4349C" w14:paraId="6F892102" w14:textId="77777777" w:rsidTr="004C3D11">
        <w:trPr>
          <w:trHeight w:val="52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28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C79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5DFF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C2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B6F5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F7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FC53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FC4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D11" w:rsidRPr="00A4349C" w14:paraId="7F97D74E" w14:textId="77777777" w:rsidTr="004C3D11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352C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51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7AD9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88BB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6D1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C846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F2C2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C157" w14:textId="77777777" w:rsidR="004C3D11" w:rsidRPr="00A0604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60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C3D11" w:rsidRPr="00A4349C" w14:paraId="0E6661F2" w14:textId="77777777" w:rsidTr="004C3D11">
        <w:trPr>
          <w:trHeight w:val="10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BCE15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8DFA7B" w14:textId="77777777" w:rsidR="004C3D11" w:rsidRPr="003A1364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служивание общественных территорий </w:t>
            </w:r>
          </w:p>
          <w:p w14:paraId="37CF2E74" w14:textId="77777777" w:rsidR="004C3D11" w:rsidRPr="00A0604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35F5F4" w14:textId="18038A0F" w:rsidR="004C3D11" w:rsidRPr="002A2AEB" w:rsidRDefault="00D1187F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C3D11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295501" w14:textId="344F3BF1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AEC627" w14:textId="575AE02A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F4A84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0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E7702C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2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C7286A" w14:textId="151F510D" w:rsidR="004C3D11" w:rsidRPr="002A2AEB" w:rsidRDefault="00E848B0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3,1</w:t>
            </w:r>
          </w:p>
        </w:tc>
      </w:tr>
      <w:tr w:rsidR="004C3D11" w:rsidRPr="006F1963" w14:paraId="465A22EC" w14:textId="77777777" w:rsidTr="004C3D11">
        <w:trPr>
          <w:trHeight w:val="34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8ED" w14:textId="77777777" w:rsidR="004C3D11" w:rsidRPr="00DD2A20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4E92" w14:textId="77777777" w:rsidR="004C3D11" w:rsidRPr="00A4349C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highlight w:val="yellow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, удаление сухостойных деревьев, кустарников, формовочная обрезка деревье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D96F" w14:textId="6D750EDA" w:rsidR="004C3D11" w:rsidRPr="002A2AEB" w:rsidRDefault="004A7A4C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1187F"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391C" w14:textId="4AE9F16C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D372" w14:textId="19CF9C9F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81F4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1055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A8A" w14:textId="386A500D" w:rsidR="004C3D11" w:rsidRPr="002A2AEB" w:rsidRDefault="00E848B0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0,0</w:t>
            </w:r>
          </w:p>
        </w:tc>
      </w:tr>
      <w:tr w:rsidR="004C3D11" w:rsidRPr="006F1963" w14:paraId="7FA955C5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9C11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F3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вывоз мусора с общественных территор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48FC" w14:textId="00FAC443" w:rsidR="004C3D11" w:rsidRPr="002A2AEB" w:rsidRDefault="00D1187F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7DB" w14:textId="0B8F561A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145E" w14:textId="7499A6E1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4512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A518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7696" w14:textId="48BD78FB" w:rsidR="004C3D11" w:rsidRPr="002A2AEB" w:rsidRDefault="00E848B0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,00</w:t>
            </w:r>
          </w:p>
        </w:tc>
      </w:tr>
      <w:tr w:rsidR="004C3D11" w:rsidRPr="006F1963" w14:paraId="6CFE5FC8" w14:textId="77777777" w:rsidTr="004C3D11">
        <w:trPr>
          <w:trHeight w:val="1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5B62" w14:textId="77777777" w:rsidR="004C3D11" w:rsidRPr="00C67903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9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78F8" w14:textId="77777777" w:rsidR="004C3D11" w:rsidRPr="00C67903" w:rsidRDefault="004C3D11" w:rsidP="00A357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3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восстановление уличного освещения, видеонаблюд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AF0B" w14:textId="2F47DF03" w:rsidR="004C3D11" w:rsidRPr="002A2AEB" w:rsidRDefault="00D1187F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F0AC" w14:textId="069CC0ED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A863" w14:textId="4C2570C9" w:rsidR="004C3D11" w:rsidRPr="002A2AEB" w:rsidRDefault="004C4A1E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B6C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ED51" w14:textId="77777777" w:rsidR="004C3D11" w:rsidRPr="002A2AEB" w:rsidRDefault="004C3D11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4,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2925" w14:textId="2785D0E1" w:rsidR="004C3D11" w:rsidRPr="002A2AEB" w:rsidRDefault="00E848B0" w:rsidP="00A357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9,5</w:t>
            </w:r>
          </w:p>
        </w:tc>
      </w:tr>
    </w:tbl>
    <w:p w14:paraId="12C4FEA0" w14:textId="01538995" w:rsidR="00BC16C4" w:rsidRDefault="004C3D11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BC1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36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A22F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зова-Яковлева Е.Н.</w:t>
      </w:r>
    </w:p>
    <w:p w14:paraId="376F5315" w14:textId="12148BE2" w:rsidR="004C3D11" w:rsidRDefault="004C3D11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023251876</w:t>
      </w:r>
    </w:p>
    <w:sectPr w:rsidR="004C3D11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5DC6" w14:textId="77777777" w:rsidR="00E850E9" w:rsidRDefault="00E850E9" w:rsidP="009D722C">
      <w:pPr>
        <w:spacing w:after="0" w:line="240" w:lineRule="auto"/>
      </w:pPr>
      <w:r>
        <w:separator/>
      </w:r>
    </w:p>
  </w:endnote>
  <w:endnote w:type="continuationSeparator" w:id="0">
    <w:p w14:paraId="1770017A" w14:textId="77777777" w:rsidR="00E850E9" w:rsidRDefault="00E850E9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E60E" w14:textId="77777777" w:rsidR="00E850E9" w:rsidRDefault="00E850E9" w:rsidP="009D722C">
      <w:pPr>
        <w:spacing w:after="0" w:line="240" w:lineRule="auto"/>
      </w:pPr>
      <w:r>
        <w:separator/>
      </w:r>
    </w:p>
  </w:footnote>
  <w:footnote w:type="continuationSeparator" w:id="0">
    <w:p w14:paraId="5AFDC969" w14:textId="77777777" w:rsidR="00E850E9" w:rsidRDefault="00E850E9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593A"/>
    <w:rsid w:val="000107E1"/>
    <w:rsid w:val="00013ECB"/>
    <w:rsid w:val="00026C00"/>
    <w:rsid w:val="00032391"/>
    <w:rsid w:val="000407E5"/>
    <w:rsid w:val="00047452"/>
    <w:rsid w:val="000507B4"/>
    <w:rsid w:val="000511E4"/>
    <w:rsid w:val="000834A7"/>
    <w:rsid w:val="000957F6"/>
    <w:rsid w:val="000A017D"/>
    <w:rsid w:val="000A29BB"/>
    <w:rsid w:val="000B620F"/>
    <w:rsid w:val="000F02FF"/>
    <w:rsid w:val="00121D23"/>
    <w:rsid w:val="00151B72"/>
    <w:rsid w:val="00172D7E"/>
    <w:rsid w:val="001930A8"/>
    <w:rsid w:val="00194DFE"/>
    <w:rsid w:val="001B5621"/>
    <w:rsid w:val="001D42D0"/>
    <w:rsid w:val="001D5FB7"/>
    <w:rsid w:val="00206D9F"/>
    <w:rsid w:val="00216133"/>
    <w:rsid w:val="0026330A"/>
    <w:rsid w:val="002750DD"/>
    <w:rsid w:val="0027745F"/>
    <w:rsid w:val="00292AB1"/>
    <w:rsid w:val="002A2AEB"/>
    <w:rsid w:val="002A2C3F"/>
    <w:rsid w:val="002A5763"/>
    <w:rsid w:val="002B2648"/>
    <w:rsid w:val="002E0512"/>
    <w:rsid w:val="002E6476"/>
    <w:rsid w:val="002E64D7"/>
    <w:rsid w:val="00334BA6"/>
    <w:rsid w:val="003466D3"/>
    <w:rsid w:val="003573ED"/>
    <w:rsid w:val="00385384"/>
    <w:rsid w:val="003936F2"/>
    <w:rsid w:val="003A20B2"/>
    <w:rsid w:val="003B0AF4"/>
    <w:rsid w:val="003E1059"/>
    <w:rsid w:val="00430E71"/>
    <w:rsid w:val="00464BDA"/>
    <w:rsid w:val="00480666"/>
    <w:rsid w:val="00493795"/>
    <w:rsid w:val="004A7A4C"/>
    <w:rsid w:val="004C3D11"/>
    <w:rsid w:val="004C4A1E"/>
    <w:rsid w:val="004D6C13"/>
    <w:rsid w:val="004E1D16"/>
    <w:rsid w:val="00501790"/>
    <w:rsid w:val="0053604C"/>
    <w:rsid w:val="00546480"/>
    <w:rsid w:val="00546D39"/>
    <w:rsid w:val="005506B2"/>
    <w:rsid w:val="00550E33"/>
    <w:rsid w:val="005805AF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92982"/>
    <w:rsid w:val="006F398C"/>
    <w:rsid w:val="006F5902"/>
    <w:rsid w:val="006F5E62"/>
    <w:rsid w:val="007525C7"/>
    <w:rsid w:val="00752A07"/>
    <w:rsid w:val="00790170"/>
    <w:rsid w:val="007A04EC"/>
    <w:rsid w:val="007A31FE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F2DF4"/>
    <w:rsid w:val="008F393E"/>
    <w:rsid w:val="00924B67"/>
    <w:rsid w:val="00955F2E"/>
    <w:rsid w:val="00973765"/>
    <w:rsid w:val="00984959"/>
    <w:rsid w:val="009A07AE"/>
    <w:rsid w:val="009D722C"/>
    <w:rsid w:val="009F6475"/>
    <w:rsid w:val="00A15B86"/>
    <w:rsid w:val="00A22FF6"/>
    <w:rsid w:val="00A271F3"/>
    <w:rsid w:val="00A33AEA"/>
    <w:rsid w:val="00A755DF"/>
    <w:rsid w:val="00A77907"/>
    <w:rsid w:val="00A77DFB"/>
    <w:rsid w:val="00A83640"/>
    <w:rsid w:val="00A850FB"/>
    <w:rsid w:val="00A869AB"/>
    <w:rsid w:val="00A92F43"/>
    <w:rsid w:val="00AC0261"/>
    <w:rsid w:val="00AC0447"/>
    <w:rsid w:val="00AD0FE3"/>
    <w:rsid w:val="00AF5DB3"/>
    <w:rsid w:val="00B1121B"/>
    <w:rsid w:val="00B12A6B"/>
    <w:rsid w:val="00B14E33"/>
    <w:rsid w:val="00B25891"/>
    <w:rsid w:val="00B53405"/>
    <w:rsid w:val="00B64A8C"/>
    <w:rsid w:val="00B64F4F"/>
    <w:rsid w:val="00BA6324"/>
    <w:rsid w:val="00BC16C4"/>
    <w:rsid w:val="00BD13A7"/>
    <w:rsid w:val="00BD7F2F"/>
    <w:rsid w:val="00BE2838"/>
    <w:rsid w:val="00BF1F48"/>
    <w:rsid w:val="00BF22A7"/>
    <w:rsid w:val="00C3761E"/>
    <w:rsid w:val="00C51287"/>
    <w:rsid w:val="00C94A8C"/>
    <w:rsid w:val="00C94EAB"/>
    <w:rsid w:val="00CA0EBB"/>
    <w:rsid w:val="00CC65F9"/>
    <w:rsid w:val="00CC6759"/>
    <w:rsid w:val="00CE3126"/>
    <w:rsid w:val="00CF4857"/>
    <w:rsid w:val="00D07AFC"/>
    <w:rsid w:val="00D1187F"/>
    <w:rsid w:val="00D135F5"/>
    <w:rsid w:val="00D2525B"/>
    <w:rsid w:val="00D25E8F"/>
    <w:rsid w:val="00D4760D"/>
    <w:rsid w:val="00D61094"/>
    <w:rsid w:val="00D952B3"/>
    <w:rsid w:val="00DA7521"/>
    <w:rsid w:val="00DB1836"/>
    <w:rsid w:val="00DD0BAD"/>
    <w:rsid w:val="00DF7104"/>
    <w:rsid w:val="00E11E0E"/>
    <w:rsid w:val="00E756E7"/>
    <w:rsid w:val="00E848B0"/>
    <w:rsid w:val="00E850E9"/>
    <w:rsid w:val="00E95CA2"/>
    <w:rsid w:val="00EA1DD8"/>
    <w:rsid w:val="00EC4F9A"/>
    <w:rsid w:val="00EF7671"/>
    <w:rsid w:val="00F26EC4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62</cp:revision>
  <cp:lastPrinted>2026-02-17T00:08:00Z</cp:lastPrinted>
  <dcterms:created xsi:type="dcterms:W3CDTF">2024-12-24T08:35:00Z</dcterms:created>
  <dcterms:modified xsi:type="dcterms:W3CDTF">2026-02-17T00:10:00Z</dcterms:modified>
</cp:coreProperties>
</file>